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84"/>
        <w:gridCol w:w="913"/>
        <w:gridCol w:w="8819"/>
      </w:tblGrid>
      <w:tr w:rsidR="00FC5C85" w:rsidRPr="003232C7" w:rsidTr="004F147F">
        <w:tc>
          <w:tcPr>
            <w:tcW w:w="11016" w:type="dxa"/>
            <w:gridSpan w:val="3"/>
          </w:tcPr>
          <w:p w:rsidR="00FC5C85" w:rsidRPr="003232C7" w:rsidRDefault="009E0928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2C7">
              <w:rPr>
                <w:rFonts w:ascii="Arial" w:hAnsi="Arial" w:cs="Arial"/>
                <w:b/>
                <w:sz w:val="20"/>
                <w:szCs w:val="20"/>
                <w:u w:val="single"/>
              </w:rPr>
              <w:t>MONDAY</w:t>
            </w:r>
            <w:r w:rsidR="00FC5C85" w:rsidRPr="003232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ULY 12</w:t>
            </w:r>
            <w:r w:rsidR="003232C7" w:rsidRPr="003232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C85" w:rsidRPr="003232C7" w:rsidTr="0040378E">
        <w:tc>
          <w:tcPr>
            <w:tcW w:w="1284" w:type="dxa"/>
          </w:tcPr>
          <w:p w:rsidR="00FC5C85" w:rsidRPr="003232C7" w:rsidRDefault="00FC5C85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FC5C85" w:rsidRPr="003232C7" w:rsidRDefault="00FC5C85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FC5C85" w:rsidRPr="003232C7" w:rsidRDefault="00FC5C85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C85" w:rsidRPr="003232C7" w:rsidTr="0040378E">
        <w:tc>
          <w:tcPr>
            <w:tcW w:w="1284" w:type="dxa"/>
            <w:hideMark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8:30 am </w:t>
            </w:r>
          </w:p>
        </w:tc>
        <w:tc>
          <w:tcPr>
            <w:tcW w:w="913" w:type="dxa"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athias Hoffmann, University of Zurich</w:t>
            </w:r>
          </w:p>
        </w:tc>
      </w:tr>
      <w:tr w:rsidR="00FC5C85" w:rsidRPr="003232C7" w:rsidTr="0040378E">
        <w:tc>
          <w:tcPr>
            <w:tcW w:w="1284" w:type="dxa"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FC5C85" w:rsidRPr="003232C7" w:rsidRDefault="00FC5C85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FC5C85" w:rsidRPr="003232C7" w:rsidRDefault="004368A8" w:rsidP="00E331DD">
            <w:pPr>
              <w:rPr>
                <w:rStyle w:val="HTMLTypewriter"/>
                <w:rFonts w:ascii="Arial" w:hAnsi="Arial" w:cs="Arial"/>
                <w:i/>
              </w:rPr>
            </w:pPr>
            <w:hyperlink r:id="rId7" w:history="1">
              <w:r w:rsidR="00FC5C85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What </w:t>
              </w:r>
              <w:r w:rsidR="00E331DD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D</w:t>
              </w:r>
              <w:r w:rsidR="00FC5C85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rives China's Current Account? </w:t>
              </w:r>
            </w:hyperlink>
          </w:p>
        </w:tc>
      </w:tr>
      <w:tr w:rsidR="00FC5C85" w:rsidRPr="003232C7" w:rsidTr="0040378E">
        <w:tc>
          <w:tcPr>
            <w:tcW w:w="1284" w:type="dxa"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FC5C85" w:rsidRPr="003232C7" w:rsidRDefault="00FC5C85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B3214A" w:rsidRPr="003232C7" w:rsidTr="0040378E">
        <w:tc>
          <w:tcPr>
            <w:tcW w:w="1284" w:type="dxa"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B3214A" w:rsidRPr="003232C7" w:rsidRDefault="00B3214A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  <w:hideMark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irk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Wiederholt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</w:t>
            </w:r>
          </w:p>
        </w:tc>
      </w:tr>
      <w:tr w:rsidR="00B3214A" w:rsidRPr="003232C7" w:rsidTr="0040378E">
        <w:tc>
          <w:tcPr>
            <w:tcW w:w="1284" w:type="dxa"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Luigi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Paciell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Einaud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Institut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, Rome</w:t>
            </w:r>
          </w:p>
        </w:tc>
      </w:tr>
      <w:tr w:rsidR="00B3214A" w:rsidRPr="003232C7" w:rsidTr="0040378E">
        <w:tc>
          <w:tcPr>
            <w:tcW w:w="1284" w:type="dxa"/>
            <w:hideMark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B3214A" w:rsidRPr="003232C7" w:rsidRDefault="00B3214A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  <w:hideMark/>
          </w:tcPr>
          <w:p w:rsidR="00B3214A" w:rsidRPr="003232C7" w:rsidRDefault="004368A8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B3214A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Imperfect Information and Optimal Monetary Policy </w:t>
              </w:r>
            </w:hyperlink>
          </w:p>
        </w:tc>
      </w:tr>
      <w:tr w:rsidR="004F147F" w:rsidRPr="003232C7" w:rsidTr="0040378E">
        <w:tc>
          <w:tcPr>
            <w:tcW w:w="1284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47F" w:rsidRPr="003232C7" w:rsidTr="0040378E">
        <w:tc>
          <w:tcPr>
            <w:tcW w:w="1284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F147F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oshu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uh</w:t>
            </w:r>
            <w:proofErr w:type="spellEnd"/>
            <w:r w:rsidR="004F147F"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4F147F" w:rsidRPr="003232C7" w:rsidTr="0040378E">
        <w:tc>
          <w:tcPr>
            <w:tcW w:w="1284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F147F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mir Sufi</w:t>
            </w:r>
            <w:r w:rsidR="004F147F"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4F147F" w:rsidRPr="003232C7" w:rsidTr="0040378E">
        <w:tc>
          <w:tcPr>
            <w:tcW w:w="1284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F147F" w:rsidRPr="003232C7" w:rsidRDefault="004F147F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F147F" w:rsidRPr="003232C7" w:rsidRDefault="004368A8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9" w:history="1">
              <w:r w:rsidR="004F147F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Explaining Corporate Capital Structure: Product Markets, Leases, and Asset Similarity </w:t>
              </w:r>
            </w:hyperlink>
          </w:p>
        </w:tc>
      </w:tr>
      <w:tr w:rsidR="00631494" w:rsidRPr="003232C7" w:rsidTr="0040378E">
        <w:tc>
          <w:tcPr>
            <w:tcW w:w="1284" w:type="dxa"/>
          </w:tcPr>
          <w:p w:rsidR="00631494" w:rsidRPr="003232C7" w:rsidRDefault="00631494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631494" w:rsidRPr="003232C7" w:rsidRDefault="00631494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631494" w:rsidRPr="003232C7" w:rsidRDefault="00631494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ibecap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Santa Barbara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ec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Arizona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Trevo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O'Grady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UC, Sant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Barbara</w:t>
            </w:r>
            <w:proofErr w:type="spellEnd"/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Large-Scale Institutional Changes: Land Demarcation Within the British Empire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3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631494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Francoi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ouri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Boston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368A8" w:rsidP="00631494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10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Disaster Risk and Business Cycle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9:45 am 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aya Eden, MIT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4F147F">
            <w:pPr>
              <w:rPr>
                <w:rStyle w:val="HTMLTypewriter"/>
                <w:rFonts w:ascii="Arial" w:hAnsi="Arial" w:cs="Arial"/>
                <w:i/>
              </w:rPr>
            </w:pPr>
            <w:hyperlink r:id="rId11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Financial Distortions and the Distribution of Global Volatility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9:5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Xavie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iroud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 xml:space="preserve">, New York University 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olg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Mueller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New York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eastAsia="SimSun" w:hAnsi="Arial" w:cs="Arial"/>
                <w:sz w:val="20"/>
                <w:szCs w:val="20"/>
              </w:rPr>
              <w:t>Alexander Stomper</w:t>
            </w:r>
            <w:r w:rsidR="00475091" w:rsidRPr="003232C7">
              <w:rPr>
                <w:rFonts w:ascii="Arial" w:eastAsia="SimSun" w:hAnsi="Arial" w:cs="Arial"/>
                <w:sz w:val="20"/>
                <w:szCs w:val="20"/>
              </w:rPr>
              <w:t>, MIT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eastAsia="SimSun" w:hAnsi="Arial" w:cs="Arial"/>
                <w:sz w:val="20"/>
                <w:szCs w:val="20"/>
              </w:rPr>
              <w:t xml:space="preserve">Arne </w:t>
            </w:r>
            <w:proofErr w:type="spellStart"/>
            <w:r w:rsidRPr="003232C7">
              <w:rPr>
                <w:rFonts w:ascii="Arial" w:eastAsia="SimSun" w:hAnsi="Arial" w:cs="Arial"/>
                <w:sz w:val="20"/>
                <w:szCs w:val="20"/>
              </w:rPr>
              <w:t>Westerkamp</w:t>
            </w:r>
            <w:proofErr w:type="spellEnd"/>
            <w:r w:rsidR="00475091" w:rsidRPr="003232C7">
              <w:rPr>
                <w:rFonts w:ascii="Arial" w:eastAsia="SimSun" w:hAnsi="Arial" w:cs="Arial"/>
                <w:sz w:val="20"/>
                <w:szCs w:val="20"/>
              </w:rPr>
              <w:t>, Vienna University of Economics and Business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368A8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Snow and Leverage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cardo Reis, Columbia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When Should Policymakers Make Announcements?</w:t>
            </w: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ter Murrell, University of Maryland</w:t>
            </w: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Design and Evolution in Institutional Development: The Insignificance of the English Bill of Rights</w:t>
            </w: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u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Coimbra, London Business School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4F147F">
            <w:pPr>
              <w:rPr>
                <w:rStyle w:val="HTMLTypewriter"/>
                <w:rFonts w:ascii="Arial" w:hAnsi="Arial" w:cs="Arial"/>
                <w:i/>
              </w:rPr>
            </w:pPr>
            <w:hyperlink r:id="rId13" w:history="1">
              <w:r w:rsidR="00E331DD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n Iberian Disease? On Current Account Imbalances Within a Monetary </w:t>
              </w:r>
              <w:proofErr w:type="spellStart"/>
              <w:r w:rsidR="00E331DD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I</w:t>
              </w:r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nion</w:t>
              </w:r>
              <w:proofErr w:type="spellEnd"/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0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urfin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>, Yale Universit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368A8" w:rsidP="004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4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Supply-Side Determinants of Loan Contract Strictnes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0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631494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Xiaoj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Lin and Jack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aviluki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London School of Economics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368A8" w:rsidP="00631494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15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Micro Frictions, Asset Pricing, and Aggregate Implication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15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ohn Wallis, University of Maryland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essica Hennessey, Furman Universit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The Special Nature of General Laws in American Histor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3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are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Hassan, University of Chicago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erten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ew York Universit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6" w:history="1">
              <w:r w:rsidR="00475091"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The Social Cost of Near-Rational Investment: Why We Should Worry about Volatile Stock Markets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E</w:t>
            </w: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Pierpaol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Benigno, LUISS Guid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Carl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Luca A. Ricci, International Monetary Fund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aol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uric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London Business School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17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Unemployment and Productivity in the Long Run: the Role of Macroeconomic Volatility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lastRenderedPageBreak/>
              <w:t>1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D3119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olasinks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Washington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D3119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dam Reed and Matth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iggenber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North Carolina at Chapel Hill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D3119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18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A Multiple Lender Approach to Understanding Supply and Search in the Equity Lending Market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esse Edgerton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Federal Reserve Board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hyperlink r:id="rId19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gency Problems in Public Firms: Evidence from Corporate Jets in Leveraged Buyout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D3119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olasinks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Washington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D3119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dam Reed and Matth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iggenber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North Carolina at Chapel Hill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D3119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20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A Multiple Lender Approach to Understanding Supply and Search in the Equity Lending Market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15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ter Rousseau, Vanderbilt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1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Market for Bank Stocks and the Rise of Deposit Banking in New York City, 1866-1897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5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Bo Becker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Harvard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r Stromberg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Institute for Financial Research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2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Fiduciary Duties and Equity-</w:t>
              </w:r>
              <w:proofErr w:type="spellStart"/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Debtholder</w:t>
              </w:r>
              <w:proofErr w:type="spellEnd"/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Conflicts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55 pm</w:t>
            </w:r>
          </w:p>
        </w:tc>
        <w:tc>
          <w:tcPr>
            <w:tcW w:w="913" w:type="dxa"/>
          </w:tcPr>
          <w:p w:rsidR="00475091" w:rsidRPr="003232C7" w:rsidRDefault="000D6BEC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E</w:t>
            </w: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hristopher J.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ekard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oard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Valerie A. Ramey, UC, San Diego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23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Cyclical Behavior of the Price-Cost Markup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2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bo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Pastor, University of Chicago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tambaug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Pennsylvania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24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On the Size of the Active Management Industry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2:3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ric Hilt, Wellesley College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Banks and Industrial Corporations in 19th Century New England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3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enri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ronqvist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>, Claremont McKenna College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il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khij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232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Yonker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>, Ohio State Universit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Behavioral Consistency in Corporate Finance: CEO Personal and Corporate Leverage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3:0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475091">
            <w:pPr>
              <w:rPr>
                <w:rFonts w:ascii="Arial" w:eastAsia="SimSun" w:hAnsi="Arial" w:cs="Arial"/>
                <w:sz w:val="20"/>
                <w:szCs w:val="20"/>
                <w:lang w:val="nl-NL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l-NL"/>
              </w:rPr>
              <w:t xml:space="preserve">Kristoffer Nimark, Universitat Pompeu Fabra 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368A8" w:rsidP="00475091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26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Speculative Dynamics in the Term Structure of Interest Rate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3:05 pm</w:t>
            </w:r>
          </w:p>
        </w:tc>
        <w:tc>
          <w:tcPr>
            <w:tcW w:w="913" w:type="dxa"/>
          </w:tcPr>
          <w:p w:rsidR="00475091" w:rsidRPr="003232C7" w:rsidRDefault="000D6BEC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E</w:t>
            </w:r>
          </w:p>
        </w:tc>
        <w:tc>
          <w:tcPr>
            <w:tcW w:w="8819" w:type="dxa"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dro S. Martins, University of London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ary Solon, Michigan State University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onathan Thomas, University of Edinburgh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27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Measuring What Employers Really Do about Entry Wages over the Business Cycle</w:t>
              </w:r>
            </w:hyperlink>
            <w:r w:rsidR="00475091" w:rsidRPr="003232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75091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3:3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  <w:hideMark/>
          </w:tcPr>
          <w:p w:rsidR="00475091" w:rsidRPr="003232C7" w:rsidRDefault="00475091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ali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Berkele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8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 New History of Banking Panics in the United States, 1825-1929: Construction and Implication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5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m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aghai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32C7">
              <w:rPr>
                <w:rFonts w:ascii="Arial" w:hAnsi="Arial" w:cs="Arial"/>
                <w:sz w:val="20"/>
                <w:szCs w:val="20"/>
              </w:rPr>
              <w:t xml:space="preserve">Henri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ervae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n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Tamayo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London Business School</w:t>
            </w: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Have Rating Agencies Become More Conservative?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lexander David, University of Calgar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iet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 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erones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368A8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30" w:history="1"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What Ties Return Volatilities to Price Valuations and Fundamentals?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F147F">
        <w:tc>
          <w:tcPr>
            <w:tcW w:w="11016" w:type="dxa"/>
            <w:gridSpan w:val="3"/>
          </w:tcPr>
          <w:p w:rsidR="00475091" w:rsidRPr="003232C7" w:rsidRDefault="00475091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  <w:b/>
                <w:u w:val="single"/>
              </w:rPr>
              <w:t>TUESDAY JULY 13</w:t>
            </w:r>
            <w:r w:rsidRPr="003232C7">
              <w:rPr>
                <w:rStyle w:val="HTMLTypewriter"/>
                <w:rFonts w:ascii="Arial" w:hAnsi="Arial" w:cs="Arial"/>
                <w:b/>
              </w:rPr>
              <w:t>: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8:3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Philippe Andrade, Bank of France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75091" w:rsidP="004F147F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Marios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Zachariadis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University of Cyprus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75091" w:rsidRPr="003232C7" w:rsidRDefault="004368A8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31" w:history="1">
              <w:r w:rsidR="00E331DD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Trends in International P</w:t>
              </w:r>
              <w:r w:rsidR="00475091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rices </w:t>
              </w:r>
            </w:hyperlink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Vojislav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ksimovic</w:t>
            </w:r>
            <w:proofErr w:type="spellEnd"/>
            <w:r w:rsidR="00475091" w:rsidRPr="003232C7">
              <w:rPr>
                <w:rFonts w:ascii="Arial" w:hAnsi="Arial" w:cs="Arial"/>
                <w:sz w:val="20"/>
                <w:szCs w:val="20"/>
              </w:rPr>
              <w:t>, University of Maryland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ordon Phillips</w:t>
            </w:r>
            <w:r w:rsidR="00475091" w:rsidRPr="003232C7">
              <w:rPr>
                <w:rFonts w:ascii="Arial" w:hAnsi="Arial" w:cs="Arial"/>
                <w:sz w:val="20"/>
                <w:szCs w:val="20"/>
              </w:rPr>
              <w:t>, University of Maryland and NBER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Li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Yang</w:t>
            </w:r>
            <w:r w:rsidR="00475091"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UC, Los </w:t>
            </w:r>
            <w:proofErr w:type="spellStart"/>
            <w:r w:rsidR="00475091" w:rsidRPr="003232C7">
              <w:rPr>
                <w:rFonts w:ascii="Arial" w:hAnsi="Arial" w:cs="Arial"/>
                <w:sz w:val="20"/>
                <w:szCs w:val="20"/>
                <w:lang w:val="es-ES"/>
              </w:rPr>
              <w:t>Angeles</w:t>
            </w:r>
            <w:proofErr w:type="spellEnd"/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</w:tcPr>
          <w:p w:rsidR="00475091" w:rsidRPr="003232C7" w:rsidRDefault="00475091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Private and Public Merger Waves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ugget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Georgetown University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reg Kaplan, Federal Reserve Bank of Minneapolis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iCs/>
                <w:sz w:val="20"/>
                <w:szCs w:val="20"/>
              </w:rPr>
              <w:t>Human Capital Values and Returns: Bounds Implied by Earnings and Asset Returns Data</w:t>
            </w:r>
          </w:p>
        </w:tc>
      </w:tr>
      <w:tr w:rsidR="00475091" w:rsidRPr="003232C7" w:rsidTr="0040378E">
        <w:tc>
          <w:tcPr>
            <w:tcW w:w="1284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75091" w:rsidRPr="003232C7" w:rsidRDefault="00475091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n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Columbia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Denni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ristense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Columbia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32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esting Conditional Factor Models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c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ianno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Michael Woodford, Columbia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33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Optimal Target Criteria for Stabilization Policy </w:t>
              </w:r>
            </w:hyperlink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Rodney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mchar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International Monetary Fund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ghuram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j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34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Constituencies and Legislation: The Fight over the McFadden Act of 1927 </w:t>
              </w:r>
            </w:hyperlink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2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Itzha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Ben-David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>, Ohio State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ichael  Drake 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232C7">
              <w:rPr>
                <w:rFonts w:ascii="Arial" w:hAnsi="Arial" w:cs="Arial"/>
                <w:sz w:val="20"/>
                <w:szCs w:val="20"/>
              </w:rPr>
              <w:t xml:space="preserve">Darre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oulstone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Ohio State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re Stock Acquirers Overvalued? Evidence from Short Selling Activity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Yi-Li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hie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Purdue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Harold L. Cole, University of Pennsylvania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Hann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sti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Los Angeles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36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Is the Volatility of the Market Price of Risk Due to Intermittent Portfolio Re-Balancing?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athery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Russ, UC, Davis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Dieg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alderram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ranklin Templeton Investment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F147F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Financial Choice in a Non-</w:t>
              </w:r>
              <w:proofErr w:type="spellStart"/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Ricardian</w:t>
              </w:r>
              <w:proofErr w:type="spellEnd"/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Model of Trade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9:4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WW</w:t>
            </w: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uillaum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hevillo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SSEC Business School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ophocle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vroeidi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Brown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0378E" w:rsidRPr="003232C7" w:rsidRDefault="004368A8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daptive Learning and Long Memory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0:1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arald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Uhli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horste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Drautzbur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Fiscal Stimulus and </w:t>
            </w:r>
            <w:proofErr w:type="spellStart"/>
            <w:r w:rsidRPr="003232C7">
              <w:rPr>
                <w:rFonts w:ascii="Arial" w:hAnsi="Arial" w:cs="Arial"/>
                <w:i/>
                <w:sz w:val="20"/>
                <w:szCs w:val="20"/>
              </w:rPr>
              <w:t>Distortionary</w:t>
            </w:r>
            <w:proofErr w:type="spellEnd"/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 Taxation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Kris Jame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itchen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Santa Clara University and NBER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ary Richardson, UC, Irvine and NBER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ark Carlson, Federal Reserve Board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Arresting Banking Panics: Fed Liquidity Provision and the Forgotten Panic of 1929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  <w:hideMark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ika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ehrotra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University of Alberta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Randall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orck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 xml:space="preserve">, University of Alberta and NBER 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ungwoo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Shim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0378E" w:rsidRPr="003232C7">
              <w:rPr>
                <w:rFonts w:ascii="Arial" w:hAnsi="Arial" w:cs="Arial"/>
                <w:sz w:val="20"/>
                <w:szCs w:val="20"/>
              </w:rPr>
              <w:t>Hitotsubashi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Yupan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Wiwattanakantang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National University of Singapore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39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doptive Expectations: Rising Sons in Japanese Family Firms </w:t>
              </w:r>
            </w:hyperlink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10:45 am 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  <w:hideMark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icola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arlean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UC, Berkeley and NBER 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ass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Pedersen, New York University and NBER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hyperlink r:id="rId40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Margin-Based Asset Pricing and Deviations from the Law of One Price </w:t>
              </w:r>
            </w:hyperlink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Gita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Gopinath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Harvard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Brent Neiman, University of Chicag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F147F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rade Adjustment in Large Crises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ffaell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iacomi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College London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iuseppe Ragusa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is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Estimation of Moment-Based Models with Latent Variable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1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ouglas Irwin, Dartmouth College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Barry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ichengree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Berkele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42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Slide to Protectionism in the Great Depression: Who Succumbed and Why?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2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rego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tvos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University of Chicag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43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Renegotiation Design: Evidence from NFL roster bonuses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  <w:r w:rsidRPr="003232C7">
              <w:rPr>
                <w:rStyle w:val="HTMLTypewriter"/>
                <w:rFonts w:ascii="Arial" w:hAnsi="Arial" w:cs="Arial"/>
                <w:lang w:val="nl-NL"/>
              </w:rPr>
              <w:t>EFCE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co Del Negro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aut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ggertsso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and Andre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erre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obuhi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iyotak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Princeton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The Great Escape? A Quantitative Evaluation of the Fed’s Non-Standard Policie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  <w:r w:rsidRPr="003232C7">
              <w:rPr>
                <w:rStyle w:val="HTMLTypewriter"/>
                <w:rFonts w:ascii="Arial" w:hAnsi="Arial" w:cs="Arial"/>
                <w:lang w:val="nl-NL"/>
              </w:rPr>
              <w:t>11:45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  <w:r w:rsidRPr="003232C7">
              <w:rPr>
                <w:rStyle w:val="HTMLTypewriter"/>
                <w:rFonts w:ascii="Arial" w:hAnsi="Arial" w:cs="Arial"/>
                <w:lang w:val="nl-NL"/>
              </w:rPr>
              <w:t>AP</w:t>
            </w: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obias Adrian and Emanuel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oenc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Hyun Shin, Princeton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0378E" w:rsidP="0052135E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iCs/>
                <w:sz w:val="20"/>
                <w:szCs w:val="20"/>
              </w:rPr>
              <w:t>Financial Intermediation, Asset Prices and Macroeconomic Dynamic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  <w:r w:rsidRPr="003232C7">
              <w:rPr>
                <w:rStyle w:val="HTMLTypewriter"/>
                <w:rFonts w:ascii="Arial" w:hAnsi="Arial" w:cs="Arial"/>
                <w:lang w:val="nl-NL"/>
              </w:rPr>
              <w:t>12:1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  <w:r w:rsidRPr="003232C7">
              <w:rPr>
                <w:rStyle w:val="HTMLTypewriter"/>
                <w:rFonts w:ascii="Arial" w:hAnsi="Arial" w:cs="Arial"/>
                <w:lang w:val="nl-NL"/>
              </w:rPr>
              <w:t>CF</w:t>
            </w: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Bruce Carlin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>, UC, Los Angeles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ervais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Duke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44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Legal Protection in Retail Financial Markets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lang w:val="nl-NL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c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ianno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Michael Woodford, Columbia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45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Optimal Target Criteria for Stabilization Policy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ITM</w:t>
            </w: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Andrei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Levchenko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University of Michigan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Logan Lewis, University of Michigan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Linda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Tesar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University of Michigan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0378E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46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Collapse of International Trade During the 2008-2009 Crisis: In Search of the Smoking Gun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15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Suresh Naidu, Harvard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47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Suffrage, Schooling, and Sorting in the Post-Bellum U.S. South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55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</w:tcPr>
          <w:p w:rsidR="0040378E" w:rsidRPr="003232C7" w:rsidRDefault="0040378E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cardo Reis, Columbia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When Should Policymakers Make Announcements?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Zhigu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He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>, University of Chicag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hang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Northwestern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rvind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Krishnamurthy</w:t>
            </w:r>
            <w:r w:rsidR="0040378E"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48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Balance Sheet Adjustments during the 2008 Crisis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Zhigu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He, University of Chicago 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rvind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Krishnamurthy, Northwestern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iCs/>
                <w:sz w:val="20"/>
                <w:szCs w:val="20"/>
              </w:rPr>
              <w:t>Balance Sheet Adjustment in the 2008 Crisi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ITM</w:t>
            </w:r>
          </w:p>
        </w:tc>
        <w:tc>
          <w:tcPr>
            <w:tcW w:w="8819" w:type="dxa"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eorge Alessandria, Federal Reserve Bank of Philadelphia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oseph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abosk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Ohio State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irgili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idrig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ew York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0378E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49" w:history="1">
              <w:r w:rsidR="0040378E"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The Great Trade Collapse of 2008-09: An Inventory Adjustment?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3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arol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rydm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MIT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aven Molloy, Federal Reserve Board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The Compression in Top Income Inequality during the 1940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AB4979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05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</w:tcPr>
          <w:p w:rsidR="0040378E" w:rsidRPr="003232C7" w:rsidRDefault="0040378E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uedig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Bachmann, University of Michigan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teffe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lstin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IFO Institute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ric Sims, University of Notre Dame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40378E"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Uncertainty and Economic Activity: Evidence from Business Survey Data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1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hilippon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New York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C45E2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hilipp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chnabl</w:t>
            </w:r>
            <w:proofErr w:type="spellEnd"/>
            <w:r w:rsidR="0040378E" w:rsidRPr="003232C7">
              <w:rPr>
                <w:rFonts w:ascii="Arial" w:hAnsi="Arial" w:cs="Arial"/>
                <w:sz w:val="20"/>
                <w:szCs w:val="20"/>
              </w:rPr>
              <w:t>, New York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631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51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Efficient Recapitalization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1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hilippo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ew York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hilipp Schnabel, New York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iCs/>
                <w:sz w:val="20"/>
                <w:szCs w:val="20"/>
              </w:rPr>
              <w:t>Efficient Recapitalization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laudia Olivetti, Boston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Daniel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aserm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Boston University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In the Name of the Father: Marriage and Intergenerational Mobility in the United States 1850-1930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ITM</w:t>
            </w: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erem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oşa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Pennsylvania State University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Nezi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Gun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Universitat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Autònom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de Barcelona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ybout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Pennsylvania State University and NBER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368A8" w:rsidP="0040378E">
            <w:pPr>
              <w:rPr>
                <w:rStyle w:val="HTMLTypewriter"/>
                <w:rFonts w:ascii="Arial" w:hAnsi="Arial" w:cs="Arial"/>
                <w:i/>
              </w:rPr>
            </w:pPr>
            <w:hyperlink r:id="rId52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Firm Dynamics, Job Turnover, and Wage Distributions in an Open Economy </w:t>
              </w:r>
            </w:hyperlink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ITM</w:t>
            </w: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Keyu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Jin, London School of Economics</w:t>
            </w: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International Business Cycles with Heterogeneous Sector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F147F">
        <w:tc>
          <w:tcPr>
            <w:tcW w:w="11016" w:type="dxa"/>
            <w:gridSpan w:val="3"/>
          </w:tcPr>
          <w:p w:rsidR="0040378E" w:rsidRPr="003232C7" w:rsidRDefault="0040378E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2C7"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 JULY 14</w:t>
            </w:r>
            <w:r w:rsidRPr="003232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Efraim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Benmelech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Harvard University and NBER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Eyal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Dvir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Boston College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  <w:i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Does Short-Term Debt Increase Vulnerability to Crisis? Evidence from the East Asian Financial Crisis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40378E" w:rsidRPr="003232C7" w:rsidRDefault="0040378E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arland Durham an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Yangh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Park, University of Colorad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53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Beyond Stochastic Volatility and Jumps in Returns and Volatility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40378E" w:rsidRPr="003232C7" w:rsidRDefault="0040378E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CE</w:t>
            </w: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onas Fisher an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ad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arlevy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Chicago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i/>
                <w:sz w:val="20"/>
                <w:szCs w:val="20"/>
              </w:rPr>
              <w:t>Backloaded</w:t>
            </w:r>
            <w:proofErr w:type="spellEnd"/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 Mortgages and House Price Speculation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40378E" w:rsidRPr="003232C7" w:rsidRDefault="0040378E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arianne Wanamaker, University of Tennessee</w:t>
            </w:r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368A8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54" w:history="1">
              <w:r w:rsidR="0040378E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Did Industrialization Cause the American Fertility Decline? Evidence from South Carolina </w:t>
              </w:r>
            </w:hyperlink>
          </w:p>
        </w:tc>
      </w:tr>
      <w:tr w:rsidR="0040378E" w:rsidRPr="003232C7" w:rsidTr="0040378E">
        <w:tc>
          <w:tcPr>
            <w:tcW w:w="1284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40378E" w:rsidRPr="003232C7" w:rsidRDefault="0040378E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8819" w:type="dxa"/>
          </w:tcPr>
          <w:p w:rsidR="003B5EE9" w:rsidRPr="003232C7" w:rsidRDefault="00813E78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Brun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iais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Toulouse School of Economics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3B5EE9" w:rsidRPr="003232C7" w:rsidRDefault="00813E78" w:rsidP="003B5E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lori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eider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European Central Bank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3B5EE9" w:rsidRPr="003232C7" w:rsidRDefault="00813E78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i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oerova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European Central Bank</w:t>
            </w:r>
          </w:p>
        </w:tc>
      </w:tr>
      <w:tr w:rsidR="003B5EE9" w:rsidRPr="003232C7" w:rsidTr="0040378E">
        <w:tc>
          <w:tcPr>
            <w:tcW w:w="1284" w:type="dxa"/>
            <w:hideMark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3B5EE9" w:rsidRPr="003232C7" w:rsidRDefault="003B5EE9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Risk-Sharing or Risk-Taking? Financial Innovation, Margin Requirements and Incentives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E9" w:rsidRPr="003232C7" w:rsidTr="0040378E">
        <w:tc>
          <w:tcPr>
            <w:tcW w:w="1284" w:type="dxa"/>
            <w:hideMark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lberto Martin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ompe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ab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aum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Ventura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ompe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ab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University and NBER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  <w:i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Theoretical Notes on Bubbles and the Current Crisis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9:45 am</w:t>
            </w: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WW</w:t>
            </w:r>
          </w:p>
        </w:tc>
        <w:tc>
          <w:tcPr>
            <w:tcW w:w="8819" w:type="dxa"/>
          </w:tcPr>
          <w:p w:rsidR="003B5EE9" w:rsidRPr="003232C7" w:rsidRDefault="003B5EE9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arl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Fave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E.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ozlukl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Andre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amo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occo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3B5EE9" w:rsidRPr="003232C7" w:rsidRDefault="004368A8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55" w:history="1">
              <w:r w:rsidR="003B5EE9"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Demographic Trends the Dividend/Price Ratio and the Predictability of Long-Run Stock Market Returns </w:t>
              </w:r>
            </w:hyperlink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9:55 am</w:t>
            </w: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RISK</w:t>
            </w:r>
          </w:p>
        </w:tc>
        <w:tc>
          <w:tcPr>
            <w:tcW w:w="8819" w:type="dxa"/>
          </w:tcPr>
          <w:p w:rsidR="003B5EE9" w:rsidRPr="003232C7" w:rsidRDefault="004C45E2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Olivie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rmantier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3B5EE9" w:rsidRPr="003232C7" w:rsidRDefault="004C45E2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Eric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hysels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University of North Carolina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3B5EE9" w:rsidRPr="003232C7" w:rsidRDefault="004C45E2" w:rsidP="003B5E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sa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arkar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3B5EE9" w:rsidRPr="003232C7" w:rsidRDefault="004C45E2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effrey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hrader</w:t>
            </w:r>
            <w:proofErr w:type="spellEnd"/>
            <w:r w:rsidR="003B5EE9"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3B5EE9" w:rsidRPr="003232C7" w:rsidTr="0040378E">
        <w:tc>
          <w:tcPr>
            <w:tcW w:w="1284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B5EE9" w:rsidRPr="003232C7" w:rsidRDefault="003B5EE9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3B5EE9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56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Stigma in Financial Markets: Evidence from Liquidity Auctions and Discount Window Borrowing During the Crisis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CE</w:t>
            </w:r>
          </w:p>
        </w:tc>
        <w:tc>
          <w:tcPr>
            <w:tcW w:w="8819" w:type="dxa"/>
          </w:tcPr>
          <w:p w:rsidR="00E331DD" w:rsidRPr="003232C7" w:rsidRDefault="00E331DD" w:rsidP="000B6BD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Ya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a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Arizona State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0B6BD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atrick Kehoe, Princeto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0B6B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Financial Markets and Fluctuations in Uncertain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artha Bailey, University of Michigan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Bra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ershbe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Michiga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mali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Miller, University of Virgini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57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he Opt-In Revolution: Contraception, Women's Labor Supply and the Gender Gap in Wag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rakas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ann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32C7">
              <w:rPr>
                <w:rStyle w:val="HTMLTypewriter"/>
                <w:rFonts w:ascii="Arial" w:hAnsi="Arial" w:cs="Arial"/>
              </w:rPr>
              <w:t>International Monetary Fund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Credit Conditions and Recoveries from Recessions Associated with Financial Crises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ristoff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imar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CREI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59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Speculative Dynamics in the Term Structure of Interest Rat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1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ohn Dai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apul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Investment Management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uresh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undares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Columbi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60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Risk Management Framework for Hedge Funds Role of Funding and Redemption Options on Leverage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1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old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Harvard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Lawrence F. Katz, Harvard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61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Putting the "Co" in Education: Timing, Reasons, and Consequences of College Coeducation from 1835 to the Present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3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de-DE"/>
              </w:rPr>
              <w:t>Martin Eichenbaum, Northwester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raig Burnside, Duke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ergi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ebel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Booms and Busts: Understanding Housing Market Dynamic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2:0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RISK</w:t>
            </w: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ristin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ell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Indian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llu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Indian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riassunt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iannett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Stockholm School of Economic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Investors' Horizons and the Amplification of Market Shock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</w:tcPr>
          <w:p w:rsidR="00E331DD" w:rsidRPr="003232C7" w:rsidRDefault="00E331DD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Yuriy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orodnichenk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Berkeley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Olivie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oibio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College of William and Mar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ohannes Wieland, UC, Berkele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62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The Optimal Inflation Rate in New Keynesian Models</w:t>
              </w:r>
            </w:hyperlink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1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tra Moser, Stanford University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lessandr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oen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Stanford University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Fabia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Walding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Stanford University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How Much did the United States Gain from the Arrivals of German-Jewish </w:t>
            </w:r>
            <w:proofErr w:type="spellStart"/>
            <w:r w:rsidRPr="003232C7">
              <w:rPr>
                <w:rFonts w:ascii="Arial" w:hAnsi="Arial" w:cs="Arial"/>
                <w:i/>
                <w:sz w:val="20"/>
                <w:szCs w:val="20"/>
              </w:rPr>
              <w:t>Emigres</w:t>
            </w:r>
            <w:proofErr w:type="spellEnd"/>
            <w:r w:rsidRPr="003232C7">
              <w:rPr>
                <w:rFonts w:ascii="Arial" w:hAnsi="Arial" w:cs="Arial"/>
                <w:i/>
                <w:sz w:val="20"/>
                <w:szCs w:val="20"/>
              </w:rPr>
              <w:t>; Nazi Expulsions and American Scientific Innovatio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5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odenste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oard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ames S.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ebde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oard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une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oard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63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Imperfect Credibility and the Zero Lower Bound on the Nominal Interest Rate</w:t>
              </w:r>
            </w:hyperlink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Antonio Bernardo, UC, Lo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Angeles</w:t>
            </w:r>
            <w:proofErr w:type="spellEnd"/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Iv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Welch, Brown University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Aggregate Leverage and Preemptive Selling by Individual Financial Institutions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3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de-DE"/>
              </w:rPr>
              <w:t>Nico Voigtlaender, UC, Los Angeles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75091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64" w:history="1"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Skill Bias Magnified: </w:t>
              </w:r>
              <w:proofErr w:type="spellStart"/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Intersectoral</w:t>
              </w:r>
              <w:proofErr w:type="spellEnd"/>
              <w:r w:rsidRPr="003232C7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 Linkages and White-Collar Labor Demand in U.S. Manufacturing 1958-96</w:t>
              </w:r>
            </w:hyperlink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0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Jordi Gali, Universitat Pompeu Fabra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Frank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met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uropean Central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af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Wouter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ational Bank of Belgium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65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Unemployment in an Estimated New Keynesian Model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1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Stephen Brown, New York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oetzman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Yale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Bing Liang, University of Massachusett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Christopher Schwarz, UC, Irvin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66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rust and Delegation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inyoun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Kim, Kore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eral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rschk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Harvard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67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Teams in R&amp;D: Evidence from Inventor Data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4:1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Shawn Cole, Harvard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anz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Harvard University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eo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lapp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World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Rewarding Calculated Risk-Taking: Evidence from a Series of Experiments with Commercial Bank Loan Officer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31DD" w:rsidRPr="003232C7" w:rsidTr="004F147F">
        <w:tc>
          <w:tcPr>
            <w:tcW w:w="11016" w:type="dxa"/>
            <w:gridSpan w:val="3"/>
          </w:tcPr>
          <w:p w:rsidR="00E331DD" w:rsidRPr="003232C7" w:rsidRDefault="00E331DD" w:rsidP="004F1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2C7">
              <w:rPr>
                <w:rFonts w:ascii="Arial" w:hAnsi="Arial" w:cs="Arial"/>
                <w:b/>
                <w:sz w:val="20"/>
                <w:szCs w:val="20"/>
                <w:u w:val="single"/>
              </w:rPr>
              <w:t>THURSDAY JULY 15</w:t>
            </w:r>
            <w:r w:rsidRPr="003232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ichael Devereux, University of British Columbi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proofErr w:type="spellStart"/>
            <w:r w:rsidRPr="003232C7">
              <w:rPr>
                <w:rStyle w:val="HTMLTypewriter"/>
                <w:rFonts w:ascii="Arial" w:hAnsi="Arial" w:cs="Arial"/>
              </w:rPr>
              <w:t>Viktoria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 xml:space="preserve">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Hnatkovska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University of British Columbi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Consumption Risk Sharing, the Real Exchange Rate, and Borders: Why Does the Exchange Rate Make Such a Difference?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Domenic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Giannon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ECARES -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Université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Libre d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Bruxelles</w:t>
            </w:r>
            <w:proofErr w:type="spellEnd"/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Michel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Lenz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Europe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Central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iorgi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rimicer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68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Prior Selection for Vector </w:t>
              </w:r>
              <w:proofErr w:type="spellStart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Autoregressions</w:t>
              </w:r>
              <w:proofErr w:type="spellEnd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Lawrenc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hristia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athia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rabandt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Karl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Walent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iksbank</w:t>
            </w:r>
            <w:proofErr w:type="spellEnd"/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Involuntary Unemployment and the Business Cycl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  <w:hideMark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Joshu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Rosenbloom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Kansas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Thomas Weiss, University of Kansas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ncal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32C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University of Southern California</w:t>
            </w:r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Economic Growth in the Mid Atlantic Region Conjectural Estimates for 1720 to 1800</w:t>
              </w:r>
            </w:hyperlink>
            <w:r w:rsidRPr="003232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HJ</w:t>
            </w: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Iga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ende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viv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Nev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Northwestern University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A Simple Model of Demand Anticipatio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u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Tong, International Monetary Fund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Shang-Jin Wei, Columbia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Country Insurance and Corporate Risk-Taking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yungsi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Moon, University of Southern Californi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Frank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chorfheid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Pennsylvani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leono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ranzie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ihy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Lee, University of Southern California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70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Inference for VARs Identified with Sign Restriction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oboni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Toronto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eter Morrow, University of Toronto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0378E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71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Labor Coercion and the Accumulation of Human Capital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HJ</w:t>
            </w: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llen Head and Lucy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Qi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Queen's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Guid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enzi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Randall Wright, University of Pennsylvani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Sticky Prices: Equilibrium Price Dispersion and Rigid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CE</w:t>
            </w: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Jordi Gali, Universitat Pompeu Fabr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Unemployment, the Output Gap and the Design of Monetary Polic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11:00 am 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Luc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Dedol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CB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Giovanni Lombardo, ECB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Financial Frictions, Financial Integration and the International Propagation of Shock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arald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Uhlig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ooy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mir, European Central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Measuring the Dynamic Effects of Monetary Policy Shocks: A Bayesian FAVAR Approach with Sign Restrictio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15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Hoyt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Bleakley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effrey Lin, Federal Reserve Bank of Philadelphi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Portage: Path Dependence and Increasing Returns in U.S. Histor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11:15 am 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HJ</w:t>
            </w: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Susan E. Woodward, Sand Hill Econometrics, Inc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obert E. Hall, Stanford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Diagnosing Consumer Confusion and Sub-Optimal Shopping Effort: Theory and Mortgage-Market Evidenc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3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Kozo Ueda, Bank of Japa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72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Banking Globalization and International Business Cycl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2:15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DAE</w:t>
            </w: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ichard Hornbeck, Harvard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ina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eski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Harvard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3B5E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Farming the Ogallala Aquifer: Short and Long-Run Impacts of Unsustainable Water Us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0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ME</w:t>
            </w: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de-DE"/>
              </w:rPr>
              <w:t>Gabriel Jimenez, Banco de Españ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teve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Ongen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Tilburg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Jos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-Lui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Peyd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Europe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Central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Jesu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Saurin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, Banco de Españ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73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Credit Supply: Identifying Balance-Sheet Channels with Loan Applications and Granted Loan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:0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SF</w:t>
            </w: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Fabi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ilan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C, Irvin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Expectation Shocks and Learning as Drivers of the Business Cycl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SF</w:t>
            </w: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Roger Farmer, UC, Los Angeles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Ta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Zh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Daniel Waggoner, Federal Reserve Bank of Atlant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Minimal State Variable Solutions to Markov-Switching Rational Expectations Models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SF</w:t>
            </w: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ssimilia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rcelli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uropean University Institut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Classical Time-Varying FAVAR Models – Estimation, Forecasting, and Structural Analysi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SF</w:t>
            </w: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esus Fernandez-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Villaverd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Pennsylvani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Juan Rubio-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Ramirez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Duk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University</w:t>
            </w:r>
            <w:proofErr w:type="spellEnd"/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819" w:type="dxa"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abl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uerro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-Quintana, Federal Reserve Bank of Philadelphia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Fortune or Virtue: Time-Variant Volatilities versus Parameter Drifting in U.S. Dat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F147F">
        <w:tc>
          <w:tcPr>
            <w:tcW w:w="11016" w:type="dxa"/>
            <w:gridSpan w:val="3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b/>
              </w:rPr>
            </w:pPr>
            <w:r w:rsidRPr="003232C7">
              <w:rPr>
                <w:rStyle w:val="HTMLTypewriter"/>
                <w:rFonts w:ascii="Arial" w:hAnsi="Arial" w:cs="Arial"/>
                <w:b/>
                <w:u w:val="single"/>
              </w:rPr>
              <w:t>FRIDAY JULY 16</w:t>
            </w:r>
            <w:r w:rsidRPr="003232C7">
              <w:rPr>
                <w:rStyle w:val="HTMLTypewriter"/>
                <w:rFonts w:ascii="Arial" w:hAnsi="Arial" w:cs="Arial"/>
                <w:b/>
              </w:rPr>
              <w:t>: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b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8:3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Tatiana Didier, The World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Roberto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Rigobon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MIT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 xml:space="preserve">Sergio </w:t>
            </w:r>
            <w:proofErr w:type="spellStart"/>
            <w:r w:rsidRPr="003232C7">
              <w:rPr>
                <w:rStyle w:val="HTMLTypewriter"/>
                <w:rFonts w:ascii="Arial" w:hAnsi="Arial" w:cs="Arial"/>
              </w:rPr>
              <w:t>Schmukler</w:t>
            </w:r>
            <w:proofErr w:type="spellEnd"/>
            <w:r w:rsidRPr="003232C7">
              <w:rPr>
                <w:rStyle w:val="HTMLTypewriter"/>
                <w:rFonts w:ascii="Arial" w:hAnsi="Arial" w:cs="Arial"/>
              </w:rPr>
              <w:t>, The World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  <w:r w:rsidRPr="003232C7">
              <w:rPr>
                <w:rStyle w:val="HTMLTypewriter"/>
                <w:rFonts w:ascii="Arial" w:hAnsi="Arial" w:cs="Arial"/>
                <w:i/>
              </w:rPr>
              <w:t>Unexploited Gains from International Diversification: Patterns of Portfolio Holdings around the World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8:30 am 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WW</w:t>
            </w: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Guenter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W. Beck, Goethe University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Kirsti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Hubric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uropean Central Ban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ssimilia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rcellin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uropean University Institut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3B5EE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On the Importance of </w:t>
            </w:r>
            <w:proofErr w:type="spellStart"/>
            <w:r w:rsidRPr="003232C7">
              <w:rPr>
                <w:rFonts w:ascii="Arial" w:hAnsi="Arial" w:cs="Arial"/>
                <w:i/>
                <w:sz w:val="20"/>
                <w:szCs w:val="20"/>
              </w:rPr>
              <w:t>Sectoral</w:t>
            </w:r>
            <w:proofErr w:type="spellEnd"/>
            <w:r w:rsidRPr="003232C7">
              <w:rPr>
                <w:rFonts w:ascii="Arial" w:hAnsi="Arial" w:cs="Arial"/>
                <w:i/>
                <w:sz w:val="20"/>
                <w:szCs w:val="20"/>
              </w:rPr>
              <w:t xml:space="preserve"> Shocks for Price-Setting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  <w:i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CE</w:t>
            </w: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ohn Leahy, New York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Comparative Statics with Indivisible Good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HJ</w:t>
            </w: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udith Chevalier, Yale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il K.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ashyap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Chicago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943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Strategic Sales and Price Dynamic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4F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4F147F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JK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Alwyn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 Young, London School of Economics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i/>
                <w:sz w:val="20"/>
                <w:szCs w:val="20"/>
              </w:rPr>
              <w:t>The African Growth Miracl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hotibha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otikasthira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North Carolina, Chapel Hill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Le, University of North Carolina, Chapel Hill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hristian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Lundblad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North Carolina, Chapel Hill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Why Do Term Structures in Different Currencies </w:t>
              </w:r>
              <w:proofErr w:type="spellStart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Comove</w:t>
              </w:r>
              <w:proofErr w:type="spellEnd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?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9:45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Harrison Hong, Princeton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otohir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Yog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Pennsylvania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hyperlink r:id="rId75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Commodity Market Interest, Inflation, and Asset Pric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HJ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Fernando E. Alvarez, University of Chicago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Francesco Lippi, University of Sassari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Luigi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aciell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EIEF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76" w:history="1">
              <w:r w:rsidR="003F2AD6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Optimal Price Setting U</w:t>
              </w:r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nder Observation and Menu Cost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0:15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CE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Stefan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Eusepi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Bruce Preston, Columbi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Labor Supply Heterogeneity</w:t>
            </w:r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2C7">
              <w:rPr>
                <w:rFonts w:ascii="Arial" w:hAnsi="Arial" w:cs="Arial"/>
                <w:i/>
                <w:sz w:val="20"/>
                <w:szCs w:val="20"/>
              </w:rPr>
              <w:t>and Macroeconomic Co-movement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0:15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EFJK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Klaus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Desmet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Princeton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>Esteban Rossi-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Hansberg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Princeton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hyperlink r:id="rId77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Spatial Development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Style w:val="HTMLTypewriter"/>
                <w:rFonts w:ascii="Arial" w:hAnsi="Arial" w:cs="Arial"/>
              </w:rPr>
            </w:pPr>
            <w:r w:rsidRPr="003232C7">
              <w:rPr>
                <w:rStyle w:val="HTMLTypewriter"/>
                <w:rFonts w:ascii="Arial" w:hAnsi="Arial" w:cs="Arial"/>
              </w:rPr>
              <w:t>11:00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Style w:val="HTMLTypewriter"/>
                <w:rFonts w:ascii="Arial" w:hAnsi="Arial" w:cs="Arial"/>
              </w:rPr>
              <w:t>IFM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Paolo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Pasquariell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Michiga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Qiaoqia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Zhu, Queensland University of Technolog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hyperlink r:id="rId78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Is There Timing Ability in Currency Markets? Evidence from ADR Issuanc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11:00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EFWW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Bharat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reha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San Francisco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Survey Measures of Expected Inflation and the Inflation Proces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 xml:space="preserve">11:15 am 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EFHJ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Pierre Dubois, Toulouse School of Economic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Helena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Perron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University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Pompeu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  <w:lang w:val="es-ES"/>
              </w:rPr>
              <w:t>Fabra</w:t>
            </w:r>
            <w:proofErr w:type="spellEnd"/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Price Dispersion and Search Costs: The Roles of Imperfect Information and Product Differentiation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11:15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EFJK</w:t>
            </w: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Stelios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Michalopoulos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Tufts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Elias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Papaioannou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Dartmouth College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i/>
                <w:sz w:val="20"/>
                <w:szCs w:val="20"/>
              </w:rPr>
              <w:t>"Divide and Rule" or "The Rule of The Divided"? Border Design, Pre-Colonial and Contemporary Institutions in African Development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CE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lexopoulos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Trevo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Tombe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Toronto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Management Matter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David Lopez-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alid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and Edward Nelson, Federal Reserve Board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80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Postwar Financial Crises and Economic Recoveries in the United Stat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SF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Ayte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lkhozov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London School of Economics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Mara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Shamlo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International Monetary Fund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2C7">
              <w:rPr>
                <w:rFonts w:ascii="Arial" w:hAnsi="Arial" w:cs="Arial"/>
                <w:i/>
                <w:sz w:val="20"/>
                <w:szCs w:val="20"/>
              </w:rPr>
              <w:t>Asset Prices in a News Driven Real Business Cycle Model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15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JK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Xin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Meng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, ANU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Nancy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Qian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Yale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Pierre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Yared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Columbia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i/>
                <w:sz w:val="20"/>
                <w:szCs w:val="20"/>
              </w:rPr>
              <w:t>The Institutional Causes of China’s Great Famine (1959-1960)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1:55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Jalil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UC, Berkeley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81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A New History of Banking Panics in the United States, 1825-1929: Construction and Implication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SF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Andre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Kurmann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 xml:space="preserve">, UQAM 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hristopher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Otrok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University of Virginia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82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News Shocks and the Slope of the Term Structure of Interest Rate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2:30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EFJK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Jeremiah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Dittmar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American University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hyperlink r:id="rId83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Information Technology and Economic Change: The Impact of the Printing Press </w:t>
              </w:r>
            </w:hyperlink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3:05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eremy C. Stein, Harvard University and NBER</w:t>
            </w:r>
          </w:p>
        </w:tc>
      </w:tr>
      <w:tr w:rsidR="00E331DD" w:rsidRPr="003232C7" w:rsidTr="0040378E">
        <w:tc>
          <w:tcPr>
            <w:tcW w:w="1284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</w:tcPr>
          <w:p w:rsidR="00E331DD" w:rsidRPr="003232C7" w:rsidRDefault="00E331DD" w:rsidP="00D02AE6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Monetary Policy as Financial-Stability Regulation </w:t>
              </w:r>
            </w:hyperlink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3:15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EFSF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 w:rsidRPr="003232C7">
              <w:rPr>
                <w:rFonts w:ascii="Arial" w:hAnsi="Arial" w:cs="Arial"/>
                <w:sz w:val="20"/>
                <w:szCs w:val="20"/>
              </w:rPr>
              <w:t>Carvalho</w:t>
            </w:r>
            <w:proofErr w:type="spellEnd"/>
            <w:r w:rsidRPr="003232C7">
              <w:rPr>
                <w:rFonts w:ascii="Arial" w:hAnsi="Arial" w:cs="Arial"/>
                <w:sz w:val="20"/>
                <w:szCs w:val="20"/>
              </w:rPr>
              <w:t>, Federal Reserve Bank of New York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  <w:r w:rsidRPr="003232C7">
              <w:rPr>
                <w:rFonts w:ascii="Arial" w:hAnsi="Arial" w:cs="Arial"/>
                <w:sz w:val="20"/>
                <w:szCs w:val="20"/>
              </w:rPr>
              <w:t>Jae Won Lee, Rutgers University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85" w:history="1">
              <w:proofErr w:type="spellStart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Sectoral</w:t>
              </w:r>
              <w:proofErr w:type="spellEnd"/>
              <w:r w:rsidRPr="003232C7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Price Facts in a Sticky-Price Model </w:t>
              </w:r>
            </w:hyperlink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3:30 pm</w:t>
            </w: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232C7">
              <w:rPr>
                <w:rFonts w:ascii="Arial" w:hAnsi="Arial" w:cs="Arial"/>
                <w:sz w:val="20"/>
                <w:szCs w:val="20"/>
                <w:lang w:val="nb-NO"/>
              </w:rPr>
              <w:t>EFJK</w:t>
            </w: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Verdana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>Nathan Nunn, Harvard University and NBER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sz w:val="20"/>
                <w:szCs w:val="20"/>
              </w:rPr>
              <w:t xml:space="preserve">Nancy </w:t>
            </w:r>
            <w:proofErr w:type="spellStart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Qian</w:t>
            </w:r>
            <w:proofErr w:type="spellEnd"/>
            <w:r w:rsidRPr="003232C7">
              <w:rPr>
                <w:rFonts w:ascii="Arial" w:eastAsia="Times New Roman" w:hAnsi="Arial" w:cs="Arial"/>
                <w:sz w:val="20"/>
                <w:szCs w:val="20"/>
              </w:rPr>
              <w:t>, Yale University</w:t>
            </w:r>
          </w:p>
        </w:tc>
      </w:tr>
      <w:tr w:rsidR="00E331DD" w:rsidRPr="003232C7" w:rsidTr="0040378E">
        <w:tc>
          <w:tcPr>
            <w:tcW w:w="1284" w:type="dxa"/>
            <w:hideMark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913" w:type="dxa"/>
          </w:tcPr>
          <w:p w:rsidR="00E331DD" w:rsidRPr="003232C7" w:rsidRDefault="00E331DD" w:rsidP="00D02AE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8819" w:type="dxa"/>
            <w:hideMark/>
          </w:tcPr>
          <w:p w:rsidR="00E331DD" w:rsidRPr="003232C7" w:rsidRDefault="00E331DD" w:rsidP="00D02A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232C7">
              <w:rPr>
                <w:rFonts w:ascii="Arial" w:eastAsia="Times New Roman" w:hAnsi="Arial" w:cs="Arial"/>
                <w:i/>
                <w:sz w:val="20"/>
                <w:szCs w:val="20"/>
              </w:rPr>
              <w:t>The Potato's Contribution to Population and Urbanization</w:t>
            </w:r>
          </w:p>
        </w:tc>
      </w:tr>
    </w:tbl>
    <w:p w:rsidR="002F7D0E" w:rsidRPr="003232C7" w:rsidRDefault="002F7D0E">
      <w:pPr>
        <w:rPr>
          <w:rFonts w:ascii="Arial" w:hAnsi="Arial" w:cs="Arial"/>
          <w:sz w:val="21"/>
          <w:szCs w:val="21"/>
        </w:rPr>
      </w:pPr>
    </w:p>
    <w:sectPr w:rsidR="002F7D0E" w:rsidRPr="003232C7" w:rsidSect="00D67345">
      <w:headerReference w:type="default" r:id="rId86"/>
      <w:footerReference w:type="even" r:id="rId87"/>
      <w:footerReference w:type="default" r:id="rId8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96" w:rsidRDefault="00020296" w:rsidP="00D67345">
      <w:r>
        <w:separator/>
      </w:r>
    </w:p>
  </w:endnote>
  <w:endnote w:type="continuationSeparator" w:id="0">
    <w:p w:rsidR="00020296" w:rsidRDefault="00020296" w:rsidP="00D6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96" w:rsidRDefault="000202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296" w:rsidRDefault="000202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96" w:rsidRPr="003232C7" w:rsidRDefault="00020296">
    <w:pPr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3232C7">
      <w:rPr>
        <w:rStyle w:val="PageNumber"/>
        <w:rFonts w:ascii="Arial" w:hAnsi="Arial" w:cs="Arial"/>
        <w:sz w:val="20"/>
        <w:szCs w:val="20"/>
      </w:rPr>
      <w:fldChar w:fldCharType="begin"/>
    </w:r>
    <w:r w:rsidRPr="003232C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232C7">
      <w:rPr>
        <w:rStyle w:val="PageNumber"/>
        <w:rFonts w:ascii="Arial" w:hAnsi="Arial" w:cs="Arial"/>
        <w:sz w:val="20"/>
        <w:szCs w:val="20"/>
      </w:rPr>
      <w:fldChar w:fldCharType="separate"/>
    </w:r>
    <w:r w:rsidR="00C94624">
      <w:rPr>
        <w:rStyle w:val="PageNumber"/>
        <w:rFonts w:ascii="Arial" w:hAnsi="Arial" w:cs="Arial"/>
        <w:noProof/>
        <w:sz w:val="20"/>
        <w:szCs w:val="20"/>
      </w:rPr>
      <w:t>10</w:t>
    </w:r>
    <w:r w:rsidRPr="003232C7">
      <w:rPr>
        <w:rStyle w:val="PageNumber"/>
        <w:rFonts w:ascii="Arial" w:hAnsi="Arial" w:cs="Arial"/>
        <w:sz w:val="20"/>
        <w:szCs w:val="20"/>
      </w:rPr>
      <w:fldChar w:fldCharType="end"/>
    </w:r>
  </w:p>
  <w:p w:rsidR="00020296" w:rsidRDefault="000202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96" w:rsidRDefault="00020296" w:rsidP="00D67345">
      <w:r>
        <w:separator/>
      </w:r>
    </w:p>
  </w:footnote>
  <w:footnote w:type="continuationSeparator" w:id="0">
    <w:p w:rsidR="00020296" w:rsidRDefault="00020296" w:rsidP="00D67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96" w:rsidRPr="003232C7" w:rsidRDefault="00417809" w:rsidP="0041780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BER Summer Institute 2010: </w:t>
    </w:r>
    <w:r w:rsidR="00020296" w:rsidRPr="00417809">
      <w:rPr>
        <w:rFonts w:ascii="Arial" w:hAnsi="Arial" w:cs="Arial"/>
        <w:b/>
        <w:sz w:val="20"/>
        <w:szCs w:val="20"/>
      </w:rPr>
      <w:t>Master Agenda – Week 1</w:t>
    </w:r>
  </w:p>
  <w:p w:rsidR="00020296" w:rsidRDefault="000202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C85"/>
    <w:rsid w:val="0001074C"/>
    <w:rsid w:val="00020296"/>
    <w:rsid w:val="000649FB"/>
    <w:rsid w:val="000B17A9"/>
    <w:rsid w:val="000D6BEC"/>
    <w:rsid w:val="002473AA"/>
    <w:rsid w:val="002F7D0E"/>
    <w:rsid w:val="003232C7"/>
    <w:rsid w:val="003B5EE9"/>
    <w:rsid w:val="003F2AD6"/>
    <w:rsid w:val="0040378E"/>
    <w:rsid w:val="00417809"/>
    <w:rsid w:val="004368A8"/>
    <w:rsid w:val="004442F6"/>
    <w:rsid w:val="00475091"/>
    <w:rsid w:val="00497DCC"/>
    <w:rsid w:val="004C45E2"/>
    <w:rsid w:val="004F147F"/>
    <w:rsid w:val="0052135E"/>
    <w:rsid w:val="005D6B4D"/>
    <w:rsid w:val="005F43D5"/>
    <w:rsid w:val="00631494"/>
    <w:rsid w:val="006E4692"/>
    <w:rsid w:val="0078430B"/>
    <w:rsid w:val="007C44DB"/>
    <w:rsid w:val="007E3768"/>
    <w:rsid w:val="00804B51"/>
    <w:rsid w:val="00813E78"/>
    <w:rsid w:val="008A62CF"/>
    <w:rsid w:val="00943D3F"/>
    <w:rsid w:val="009E0928"/>
    <w:rsid w:val="00AB4979"/>
    <w:rsid w:val="00AC40FB"/>
    <w:rsid w:val="00B3214A"/>
    <w:rsid w:val="00B627E2"/>
    <w:rsid w:val="00C94624"/>
    <w:rsid w:val="00D02AE6"/>
    <w:rsid w:val="00D3119E"/>
    <w:rsid w:val="00D67345"/>
    <w:rsid w:val="00DA52ED"/>
    <w:rsid w:val="00E331DD"/>
    <w:rsid w:val="00F568C3"/>
    <w:rsid w:val="00F62EF0"/>
    <w:rsid w:val="00FC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5C85"/>
    <w:rPr>
      <w:color w:val="0000FF"/>
      <w:u w:val="single"/>
    </w:rPr>
  </w:style>
  <w:style w:type="character" w:styleId="HTMLTypewriter">
    <w:name w:val="HTML Typewriter"/>
    <w:basedOn w:val="DefaultParagraphFont"/>
    <w:rsid w:val="00FC5C85"/>
    <w:rPr>
      <w:rFonts w:ascii="Courier New" w:eastAsia="MS Mincho" w:hAnsi="Courier New" w:cs="Courier New" w:hint="default"/>
      <w:sz w:val="20"/>
      <w:szCs w:val="20"/>
    </w:rPr>
  </w:style>
  <w:style w:type="paragraph" w:styleId="Footer">
    <w:name w:val="footer"/>
    <w:basedOn w:val="Normal"/>
    <w:link w:val="FooterChar1"/>
    <w:uiPriority w:val="99"/>
    <w:rsid w:val="00FC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C8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FC5C85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1"/>
    <w:rsid w:val="00FC5C8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FC5C85"/>
  </w:style>
  <w:style w:type="character" w:styleId="Emphasis">
    <w:name w:val="Emphasis"/>
    <w:basedOn w:val="DefaultParagraphFont"/>
    <w:rsid w:val="00DA52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23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2C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C7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ber.org/confer/2010/SI2010/IFM/Coimbra.pdf" TargetMode="External"/><Relationship Id="rId18" Type="http://schemas.openxmlformats.org/officeDocument/2006/relationships/hyperlink" Target="AP/Kolasinski_Reed_Ringgenberg.pdf" TargetMode="External"/><Relationship Id="rId26" Type="http://schemas.openxmlformats.org/officeDocument/2006/relationships/hyperlink" Target="http://www.nber.org/confer/2010/SI2010/AP/Nimark.pdf" TargetMode="External"/><Relationship Id="rId39" Type="http://schemas.openxmlformats.org/officeDocument/2006/relationships/hyperlink" Target="http://www.nber.org/confer/2010/SI2010/CF/Mehrotra_Morck_Shim_Wiwattanakantang.pdf" TargetMode="External"/><Relationship Id="rId21" Type="http://schemas.openxmlformats.org/officeDocument/2006/relationships/hyperlink" Target="http://www.nber.org/confer/2010/SI2010/DAE/Rousseau.pdf" TargetMode="External"/><Relationship Id="rId34" Type="http://schemas.openxmlformats.org/officeDocument/2006/relationships/hyperlink" Target="http://www.nber.org/confer/2010/SI2010/DAE/Ramcharan_Rajan.pdf" TargetMode="External"/><Relationship Id="rId42" Type="http://schemas.openxmlformats.org/officeDocument/2006/relationships/hyperlink" Target="http://www.nber.org/confer/2010/SI2010/DAE/Eichengreen_Irwin.pdf" TargetMode="External"/><Relationship Id="rId47" Type="http://schemas.openxmlformats.org/officeDocument/2006/relationships/hyperlink" Target="http://tuvalu.santafe.edu/~snaidu/papers/suffrage_march_31_2010.pdf" TargetMode="External"/><Relationship Id="rId50" Type="http://schemas.openxmlformats.org/officeDocument/2006/relationships/hyperlink" Target="ME/Bachmann_Sims.pdf" TargetMode="External"/><Relationship Id="rId55" Type="http://schemas.openxmlformats.org/officeDocument/2006/relationships/hyperlink" Target="http://www.nber.org/confer/2010/SI2010/EFWW/Favero_Gozluklu_Tamoni.pdf" TargetMode="External"/><Relationship Id="rId63" Type="http://schemas.openxmlformats.org/officeDocument/2006/relationships/hyperlink" Target="ME/Bodenstein_Hebden_Nunes.pdf" TargetMode="External"/><Relationship Id="rId68" Type="http://schemas.openxmlformats.org/officeDocument/2006/relationships/hyperlink" Target="http://faculty.wcas.northwestern.edu/~gep575/BVARsGLP5.pdf" TargetMode="External"/><Relationship Id="rId76" Type="http://schemas.openxmlformats.org/officeDocument/2006/relationships/hyperlink" Target="http://www.nber.org/confer/2010/SI2010/EFHJ/Alvarez_Lippi_Paciello.pdf" TargetMode="External"/><Relationship Id="rId84" Type="http://schemas.openxmlformats.org/officeDocument/2006/relationships/hyperlink" Target="http://www.nber.org/confer/2010/SI2010/ME/Stein.pdf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nber.org/confer/2010/SI2010/IFM/Hoffmann.pdf" TargetMode="External"/><Relationship Id="rId71" Type="http://schemas.openxmlformats.org/officeDocument/2006/relationships/hyperlink" Target="http://chass.utoronto.ca/~bobonis/BM_PRLabor_10-06.pdf" TargetMode="External"/><Relationship Id="rId2" Type="http://schemas.openxmlformats.org/officeDocument/2006/relationships/styles" Target="styles.xml"/><Relationship Id="rId16" Type="http://schemas.openxmlformats.org/officeDocument/2006/relationships/hyperlink" Target="EFCE/Hassan_Mertens.pdf" TargetMode="External"/><Relationship Id="rId29" Type="http://schemas.openxmlformats.org/officeDocument/2006/relationships/hyperlink" Target="http://www.nber.org/confer/2010/SI2010/CF/Baghai_Servaes_Tamayo.pdf" TargetMode="External"/><Relationship Id="rId11" Type="http://schemas.openxmlformats.org/officeDocument/2006/relationships/hyperlink" Target="https://econ-www.mit.edu/files/5269" TargetMode="External"/><Relationship Id="rId24" Type="http://schemas.openxmlformats.org/officeDocument/2006/relationships/hyperlink" Target="http://www.nber.org/confer/2010/SI2010/AP/Pastor_Stambaugh.pdf" TargetMode="External"/><Relationship Id="rId32" Type="http://schemas.openxmlformats.org/officeDocument/2006/relationships/hyperlink" Target="http://www.nber.org/confer/2010/SI2010/EFWW/Kristensen.pdf" TargetMode="External"/><Relationship Id="rId37" Type="http://schemas.openxmlformats.org/officeDocument/2006/relationships/hyperlink" Target="http://www.nber.org/confer/2010/SI2010/IFM/Russ_Valderrama.pdf" TargetMode="External"/><Relationship Id="rId40" Type="http://schemas.openxmlformats.org/officeDocument/2006/relationships/hyperlink" Target="http://pages.stern.nyu.edu/~lpederse/papers/MarginPricingLoOP.pdf" TargetMode="External"/><Relationship Id="rId45" Type="http://schemas.openxmlformats.org/officeDocument/2006/relationships/hyperlink" Target="http://www.nber.org/papers/w15757.pdf?new_window=1" TargetMode="External"/><Relationship Id="rId53" Type="http://schemas.openxmlformats.org/officeDocument/2006/relationships/hyperlink" Target="http://www.nber.org/confer/2010/SI2010/EFWW/Durham.pdf" TargetMode="External"/><Relationship Id="rId58" Type="http://schemas.openxmlformats.org/officeDocument/2006/relationships/hyperlink" Target="IFM/Kannan.pdf" TargetMode="External"/><Relationship Id="rId66" Type="http://schemas.openxmlformats.org/officeDocument/2006/relationships/hyperlink" Target="http://papers.ssrn.com/sol3/papers.cfm?abstract_id=1456414" TargetMode="External"/><Relationship Id="rId74" Type="http://schemas.openxmlformats.org/officeDocument/2006/relationships/hyperlink" Target="http://www.nber.org/confer/2010/SI2010/IFM/Jotikasthira_Le_Lundblad.pdf" TargetMode="External"/><Relationship Id="rId79" Type="http://schemas.openxmlformats.org/officeDocument/2006/relationships/hyperlink" Target="http://www.economics.utoronto.ca/index.php/index/research/workingPaperDetails/406" TargetMode="External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DAE/Goldin_Katz.pdf" TargetMode="External"/><Relationship Id="rId82" Type="http://schemas.openxmlformats.org/officeDocument/2006/relationships/hyperlink" Target="http://www.nber.org/confer/2010/SI2010/EFSF/Kurmann_Otrok.pd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edge.marginalq.com/corpJ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ber.org/confer/2010/SI2010/CF/Rauh_Sufi.pdf" TargetMode="External"/><Relationship Id="rId14" Type="http://schemas.openxmlformats.org/officeDocument/2006/relationships/hyperlink" Target="http://www.nber.org/confer/2010/SI2010/CF/Murfin.pdf" TargetMode="External"/><Relationship Id="rId22" Type="http://schemas.openxmlformats.org/officeDocument/2006/relationships/hyperlink" Target="CF/Becker_Stromberg.pdf" TargetMode="External"/><Relationship Id="rId27" Type="http://schemas.openxmlformats.org/officeDocument/2006/relationships/hyperlink" Target="ME/Martins_Solon_Thomas.pdf" TargetMode="External"/><Relationship Id="rId30" Type="http://schemas.openxmlformats.org/officeDocument/2006/relationships/hyperlink" Target="AP/David_Veronesi.pdf" TargetMode="External"/><Relationship Id="rId35" Type="http://schemas.openxmlformats.org/officeDocument/2006/relationships/hyperlink" Target="http://www.nber.org/confer/2010/SI2010/CF/Ben-David_Drake_Roulstone.pdf" TargetMode="External"/><Relationship Id="rId43" Type="http://schemas.openxmlformats.org/officeDocument/2006/relationships/hyperlink" Target="http://www.nber.org/confer/2010/SI2010/CF/Matvos.pdf" TargetMode="External"/><Relationship Id="rId48" Type="http://schemas.openxmlformats.org/officeDocument/2006/relationships/hyperlink" Target="http://www.nber.org/confer/2010/SI2010/CF/He_Khang_Krishnamurthy.pdf" TargetMode="External"/><Relationship Id="rId56" Type="http://schemas.openxmlformats.org/officeDocument/2006/relationships/hyperlink" Target="file:///\\netdisk\conferw\2010\SI2010\Risk\Armantier_Ghysels_Sarkar_Shrader.pdf" TargetMode="External"/><Relationship Id="rId64" Type="http://schemas.openxmlformats.org/officeDocument/2006/relationships/hyperlink" Target="http://www.anderson.ucla.edu/faculty/nico.v/Research/Skill%20Bias%20Magnified.pdf" TargetMode="External"/><Relationship Id="rId69" Type="http://schemas.openxmlformats.org/officeDocument/2006/relationships/hyperlink" Target="DAE/Mancall_Rosenbloom_Weiss.pdf" TargetMode="External"/><Relationship Id="rId77" Type="http://schemas.openxmlformats.org/officeDocument/2006/relationships/hyperlink" Target="http://www.princeton.edu/~erossi/SD.pdf" TargetMode="External"/><Relationship Id="rId8" Type="http://schemas.openxmlformats.org/officeDocument/2006/relationships/hyperlink" Target="http://faculty.wcas.northwestern.edu/~mwi774/PacielloWiederholtNBER.pdf" TargetMode="External"/><Relationship Id="rId51" Type="http://schemas.openxmlformats.org/officeDocument/2006/relationships/hyperlink" Target="http://www.nber.org/confer/2010/SI2010/CF/Philippon_Schnabl.pdf" TargetMode="External"/><Relationship Id="rId72" Type="http://schemas.openxmlformats.org/officeDocument/2006/relationships/hyperlink" Target="http://www.nber.org/confer/2010/SI2010/EFCE/Ueda.pdf" TargetMode="External"/><Relationship Id="rId80" Type="http://schemas.openxmlformats.org/officeDocument/2006/relationships/hyperlink" Target="http://www.nber.org/confer/2010/SI2010/ME/Lopez-Salido_Nelson.pdf" TargetMode="External"/><Relationship Id="rId85" Type="http://schemas.openxmlformats.org/officeDocument/2006/relationships/hyperlink" Target="http://www.nber.org/confer/2010/SI2010/EFSF/Carvalho_Lee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ber.org/confer/2010/SI2010/CF/Giroud.pdf" TargetMode="External"/><Relationship Id="rId17" Type="http://schemas.openxmlformats.org/officeDocument/2006/relationships/hyperlink" Target="http://www.nber.org/confer/2010/SI2010/ME/Benigno_Ricci_Surico.pdf" TargetMode="External"/><Relationship Id="rId25" Type="http://schemas.openxmlformats.org/officeDocument/2006/relationships/hyperlink" Target="http://www.nber.org/confer/2010/SI2010/CF/Cronqvist_Makhija_Yonker.pdf" TargetMode="External"/><Relationship Id="rId33" Type="http://schemas.openxmlformats.org/officeDocument/2006/relationships/hyperlink" Target="http://www.nber.org/papers/w15757.pdf?new_window=1" TargetMode="External"/><Relationship Id="rId38" Type="http://schemas.openxmlformats.org/officeDocument/2006/relationships/hyperlink" Target="http://www.nber.org/confer/2010/SI2010/EFWW/Chevillon_Mavroeidis.pdf" TargetMode="External"/><Relationship Id="rId46" Type="http://schemas.openxmlformats.org/officeDocument/2006/relationships/hyperlink" Target="http://www.nber.org/confer/2010/SI2010/ITM/Levchenko_Lewis_Tesar.pdf" TargetMode="External"/><Relationship Id="rId59" Type="http://schemas.openxmlformats.org/officeDocument/2006/relationships/hyperlink" Target="http://www.nber.org/confer/2010/SI2010/EFWW/Nimark.pdf" TargetMode="External"/><Relationship Id="rId67" Type="http://schemas.openxmlformats.org/officeDocument/2006/relationships/hyperlink" Target="http://www.nber.org/confer/2010/SI2010/DAE/Kim_Marschke.pdf" TargetMode="External"/><Relationship Id="rId20" Type="http://schemas.openxmlformats.org/officeDocument/2006/relationships/hyperlink" Target="AP/Kolasinski_Reed_Ringgenberg.pdf" TargetMode="External"/><Relationship Id="rId41" Type="http://schemas.openxmlformats.org/officeDocument/2006/relationships/hyperlink" Target="http://www.nber.org/confer/2010/SI2010/IFM/Gopinath_Neiman.pdf" TargetMode="External"/><Relationship Id="rId54" Type="http://schemas.openxmlformats.org/officeDocument/2006/relationships/hyperlink" Target="http://www.nber.org/confer/2010/SI2010/DAE/Wanamaker.pdf" TargetMode="External"/><Relationship Id="rId62" Type="http://schemas.openxmlformats.org/officeDocument/2006/relationships/hyperlink" Target="http://mirror.nber.org/cgi-bin/sendWP.cgi/26541507/w16093.pdf" TargetMode="External"/><Relationship Id="rId70" Type="http://schemas.openxmlformats.org/officeDocument/2006/relationships/hyperlink" Target="http://www.ssc.upenn.edu/~schorf/papers/svar-paper.pdf" TargetMode="External"/><Relationship Id="rId75" Type="http://schemas.openxmlformats.org/officeDocument/2006/relationships/hyperlink" Target="http://www.nber.org/confer/2010/SI2010/EFWW/Hong_Yogo.pdf" TargetMode="External"/><Relationship Id="rId83" Type="http://schemas.openxmlformats.org/officeDocument/2006/relationships/hyperlink" Target="http://www.nber.org/confer/2010/SI2010/EFJK/Dittmar.pdf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nber.org/confer/2010/SI2010/AP/Favilukis_Lin.pdf" TargetMode="External"/><Relationship Id="rId23" Type="http://schemas.openxmlformats.org/officeDocument/2006/relationships/hyperlink" Target="http://www.nber.org/confer/2010/SI2010/ME/Nekarda_Ramey.pdf" TargetMode="External"/><Relationship Id="rId28" Type="http://schemas.openxmlformats.org/officeDocument/2006/relationships/hyperlink" Target="http://www.nber.org/confer/2010/SI2010/DAE/Jalil.pdf" TargetMode="External"/><Relationship Id="rId36" Type="http://schemas.openxmlformats.org/officeDocument/2006/relationships/hyperlink" Target="http://www.nber.org/confer/2010/SI2010/AP/Chien_Cole_Lustig.pdf" TargetMode="External"/><Relationship Id="rId49" Type="http://schemas.openxmlformats.org/officeDocument/2006/relationships/hyperlink" Target="ITM/Alessandria_Kaboski_Midrigan.pdf" TargetMode="External"/><Relationship Id="rId57" Type="http://schemas.openxmlformats.org/officeDocument/2006/relationships/hyperlink" Target="http://www.nber.org/confer/2010/SI2010/DAE/Bailey_Hershbein_Miller.pdf" TargetMode="External"/><Relationship Id="rId10" Type="http://schemas.openxmlformats.org/officeDocument/2006/relationships/hyperlink" Target="http://www.nber.org/confer/2010/SI2010/AP/Gourio.pdf" TargetMode="External"/><Relationship Id="rId31" Type="http://schemas.openxmlformats.org/officeDocument/2006/relationships/hyperlink" Target="http://www.nber.org/confer/2010/SI2010/IFM/Adrade_Zachariadis.pdf" TargetMode="External"/><Relationship Id="rId44" Type="http://schemas.openxmlformats.org/officeDocument/2006/relationships/hyperlink" Target="http://www.nber.org/confer/2010/SI2010/CF/Carlin_Gervais.pdf" TargetMode="External"/><Relationship Id="rId52" Type="http://schemas.openxmlformats.org/officeDocument/2006/relationships/hyperlink" Target="http://econ.la.psu.edu/~jtybout/CGT_June22.pdf" TargetMode="External"/><Relationship Id="rId60" Type="http://schemas.openxmlformats.org/officeDocument/2006/relationships/hyperlink" Target="http://www.nber.org/confer/2010/SI2010/Risk/Sundaresan_Dai.pdf" TargetMode="External"/><Relationship Id="rId65" Type="http://schemas.openxmlformats.org/officeDocument/2006/relationships/hyperlink" Target="http://www.nber.org/confer/2010/SI2010/ME/Gali_Smets_Wouters.pdf" TargetMode="External"/><Relationship Id="rId73" Type="http://schemas.openxmlformats.org/officeDocument/2006/relationships/hyperlink" Target="http://www.nber.org/confer/2010/SI2010/ME/Jimenez_Ongena_Peydr&#243;_Saurina.pdf" TargetMode="External"/><Relationship Id="rId78" Type="http://schemas.openxmlformats.org/officeDocument/2006/relationships/hyperlink" Target="http://www.nber.org/confer/2010/SI2010/IFM/Zhu.pdf" TargetMode="External"/><Relationship Id="rId81" Type="http://schemas.openxmlformats.org/officeDocument/2006/relationships/hyperlink" Target="http://www.nber.org/confer/2010/SI2010/ME/Jalil.pdf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7AD-9C6F-4C5A-8094-A70766F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ck</dc:creator>
  <cp:lastModifiedBy>confer</cp:lastModifiedBy>
  <cp:revision>17</cp:revision>
  <cp:lastPrinted>2010-07-01T16:44:00Z</cp:lastPrinted>
  <dcterms:created xsi:type="dcterms:W3CDTF">2010-07-01T16:06:00Z</dcterms:created>
  <dcterms:modified xsi:type="dcterms:W3CDTF">2010-07-01T16:57:00Z</dcterms:modified>
</cp:coreProperties>
</file>